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759B" w14:textId="36E5A562" w:rsidR="00804576" w:rsidRPr="00290541" w:rsidRDefault="00804576" w:rsidP="00290541">
      <w:pPr>
        <w:spacing w:before="240" w:line="360" w:lineRule="auto"/>
        <w:ind w:left="2124" w:firstLine="708"/>
        <w:rPr>
          <w:rFonts w:cs="Times New Roman"/>
          <w:b/>
          <w:sz w:val="24"/>
          <w:szCs w:val="24"/>
        </w:rPr>
      </w:pPr>
      <w:bookmarkStart w:id="0" w:name="_Hlk103068424"/>
      <w:bookmarkStart w:id="1" w:name="_GoBack"/>
      <w:bookmarkEnd w:id="1"/>
      <w:r w:rsidRPr="00925295">
        <w:rPr>
          <w:rFonts w:cs="Times New Roman"/>
          <w:b/>
          <w:sz w:val="24"/>
          <w:szCs w:val="24"/>
        </w:rPr>
        <w:t>Załącznik nr 7 do Programu „Centra opiekuńczo-mieszkalne”</w:t>
      </w:r>
    </w:p>
    <w:p w14:paraId="23067F17" w14:textId="388CF8FC" w:rsidR="00804576" w:rsidRPr="00290541" w:rsidRDefault="00804576" w:rsidP="00290541">
      <w:pPr>
        <w:spacing w:before="240" w:line="360" w:lineRule="auto"/>
        <w:ind w:left="2832" w:firstLine="708"/>
        <w:rPr>
          <w:rFonts w:cs="Times New Roman"/>
          <w:i/>
          <w:sz w:val="24"/>
          <w:szCs w:val="24"/>
        </w:rPr>
      </w:pPr>
      <w:r w:rsidRPr="00290541">
        <w:rPr>
          <w:rFonts w:cs="Times New Roman"/>
          <w:i/>
          <w:sz w:val="24"/>
          <w:szCs w:val="24"/>
        </w:rPr>
        <w:t>WZÓR</w:t>
      </w:r>
    </w:p>
    <w:p w14:paraId="4E5D79CE" w14:textId="28747E2E" w:rsidR="0040429A" w:rsidRPr="008E25F6" w:rsidRDefault="000D1211" w:rsidP="001A539C">
      <w:pPr>
        <w:spacing w:before="240" w:line="360" w:lineRule="auto"/>
        <w:rPr>
          <w:rFonts w:cs="Times New Roman"/>
          <w:b/>
          <w:sz w:val="24"/>
          <w:szCs w:val="24"/>
        </w:rPr>
      </w:pPr>
      <w:r w:rsidRPr="008E25F6">
        <w:rPr>
          <w:rFonts w:cs="Times New Roman"/>
          <w:b/>
          <w:sz w:val="24"/>
          <w:szCs w:val="24"/>
        </w:rPr>
        <w:t>Wniosek</w:t>
      </w:r>
      <w:r w:rsidR="00212FF2" w:rsidRPr="008E25F6">
        <w:rPr>
          <w:rFonts w:cs="Times New Roman"/>
          <w:b/>
          <w:sz w:val="24"/>
          <w:szCs w:val="24"/>
        </w:rPr>
        <w:t xml:space="preserve"> </w:t>
      </w:r>
      <w:r w:rsidR="00754DBE" w:rsidRPr="008E25F6">
        <w:rPr>
          <w:rFonts w:cs="Times New Roman"/>
          <w:b/>
          <w:sz w:val="24"/>
          <w:szCs w:val="24"/>
        </w:rPr>
        <w:t>/aktualizacja wniosku</w:t>
      </w:r>
      <w:r w:rsidR="00212FF2" w:rsidRPr="008E25F6">
        <w:rPr>
          <w:rFonts w:cs="Times New Roman"/>
          <w:b/>
          <w:sz w:val="24"/>
          <w:szCs w:val="24"/>
        </w:rPr>
        <w:t>* o przystąpienie do Programu</w:t>
      </w:r>
      <w:r w:rsidR="00475107">
        <w:rPr>
          <w:rFonts w:cs="Times New Roman"/>
          <w:b/>
          <w:sz w:val="24"/>
          <w:szCs w:val="24"/>
        </w:rPr>
        <w:t xml:space="preserve"> </w:t>
      </w:r>
      <w:r w:rsidRPr="008E25F6">
        <w:rPr>
          <w:rFonts w:cs="Times New Roman"/>
          <w:b/>
          <w:sz w:val="24"/>
          <w:szCs w:val="24"/>
        </w:rPr>
        <w:t xml:space="preserve">na utworzenie </w:t>
      </w:r>
      <w:r w:rsidR="001F2815" w:rsidRPr="008E25F6">
        <w:rPr>
          <w:rFonts w:cs="Times New Roman"/>
          <w:b/>
          <w:sz w:val="24"/>
          <w:szCs w:val="24"/>
        </w:rPr>
        <w:t>Centr</w:t>
      </w:r>
      <w:r w:rsidRPr="008E25F6">
        <w:rPr>
          <w:rFonts w:cs="Times New Roman"/>
          <w:b/>
          <w:sz w:val="24"/>
          <w:szCs w:val="24"/>
        </w:rPr>
        <w:t>um</w:t>
      </w:r>
      <w:r w:rsidR="001F2815" w:rsidRPr="008E25F6">
        <w:rPr>
          <w:rFonts w:cs="Times New Roman"/>
          <w:b/>
          <w:sz w:val="24"/>
          <w:szCs w:val="24"/>
        </w:rPr>
        <w:t xml:space="preserve"> </w:t>
      </w:r>
      <w:r w:rsidR="009B1CBA" w:rsidRPr="008E25F6">
        <w:rPr>
          <w:rFonts w:cs="Times New Roman"/>
          <w:b/>
          <w:sz w:val="24"/>
          <w:szCs w:val="24"/>
        </w:rPr>
        <w:t>opiekuńczo-mieszkaln</w:t>
      </w:r>
      <w:r w:rsidRPr="008E25F6">
        <w:rPr>
          <w:rFonts w:cs="Times New Roman"/>
          <w:b/>
          <w:sz w:val="24"/>
          <w:szCs w:val="24"/>
        </w:rPr>
        <w:t xml:space="preserve">ego </w:t>
      </w:r>
      <w:r w:rsidR="009B1CBA" w:rsidRPr="008E25F6">
        <w:rPr>
          <w:rFonts w:cs="Times New Roman"/>
          <w:b/>
          <w:sz w:val="24"/>
          <w:szCs w:val="24"/>
        </w:rPr>
        <w:t xml:space="preserve">– Moduł </w:t>
      </w:r>
      <w:r w:rsidRPr="008E25F6">
        <w:rPr>
          <w:rFonts w:cs="Times New Roman"/>
          <w:b/>
          <w:sz w:val="24"/>
          <w:szCs w:val="24"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495"/>
        <w:gridCol w:w="2477"/>
        <w:gridCol w:w="934"/>
        <w:gridCol w:w="5587"/>
      </w:tblGrid>
      <w:tr w:rsidR="0040429A" w:rsidRPr="008E25F6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8E25F6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8E25F6" w14:paraId="2DC9EDDD" w14:textId="77777777" w:rsidTr="00843632">
        <w:trPr>
          <w:trHeight w:val="287"/>
        </w:trPr>
        <w:tc>
          <w:tcPr>
            <w:tcW w:w="418" w:type="dxa"/>
            <w:vMerge w:val="restart"/>
          </w:tcPr>
          <w:p w14:paraId="7950E2BD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</w:tcPr>
          <w:p w14:paraId="2F17594F" w14:textId="77777777" w:rsidR="0040429A" w:rsidRPr="008E25F6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Data</w:t>
            </w:r>
            <w:r w:rsidR="0054057B" w:rsidRPr="008E25F6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8E25F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8E25F6" w14:paraId="023381C3" w14:textId="77777777" w:rsidTr="00843632">
        <w:tc>
          <w:tcPr>
            <w:tcW w:w="418" w:type="dxa"/>
            <w:vMerge/>
          </w:tcPr>
          <w:p w14:paraId="36B6F9AC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vAlign w:val="center"/>
          </w:tcPr>
          <w:p w14:paraId="249512C7" w14:textId="77777777" w:rsidR="0040429A" w:rsidRPr="008E25F6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Pierwsz</w:t>
            </w:r>
            <w:r w:rsidR="003E40EF" w:rsidRPr="008E25F6">
              <w:rPr>
                <w:rFonts w:cs="Times New Roman"/>
                <w:sz w:val="24"/>
                <w:szCs w:val="24"/>
              </w:rPr>
              <w:t xml:space="preserve">y wniosek 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8E25F6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8E25F6">
              <w:rPr>
                <w:rFonts w:cs="Times New Roman"/>
                <w:sz w:val="24"/>
                <w:szCs w:val="24"/>
              </w:rPr>
              <w:t>wniosku</w:t>
            </w:r>
            <w:r w:rsidR="00B703BE" w:rsidRPr="008E25F6">
              <w:rPr>
                <w:rFonts w:cs="Times New Roman"/>
                <w:sz w:val="24"/>
                <w:szCs w:val="24"/>
              </w:rPr>
              <w:t xml:space="preserve">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843632">
        <w:trPr>
          <w:trHeight w:val="428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1</w:t>
            </w:r>
            <w:r w:rsidR="00377949" w:rsidRPr="008E25F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843632">
        <w:trPr>
          <w:trHeight w:val="851"/>
        </w:trPr>
        <w:tc>
          <w:tcPr>
            <w:tcW w:w="418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87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843632">
        <w:trPr>
          <w:trHeight w:val="843"/>
        </w:trPr>
        <w:tc>
          <w:tcPr>
            <w:tcW w:w="418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87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843632">
        <w:trPr>
          <w:trHeight w:val="1536"/>
        </w:trPr>
        <w:tc>
          <w:tcPr>
            <w:tcW w:w="418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6844D0AC" w14:textId="7639D70D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9C5479">
              <w:rPr>
                <w:rFonts w:cs="Times New Roman"/>
                <w:sz w:val="24"/>
                <w:szCs w:val="24"/>
              </w:rPr>
              <w:t>do kontakt</w:t>
            </w:r>
            <w:r w:rsidR="00F0112A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87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843632">
        <w:trPr>
          <w:trHeight w:val="424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100B86EC" w14:textId="77777777" w:rsidR="00F16D4B" w:rsidRPr="0064370B" w:rsidRDefault="00252762" w:rsidP="0025276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  <w:r w:rsidR="00F16D4B" w:rsidRPr="0064370B">
              <w:rPr>
                <w:rFonts w:cs="Times New Roman"/>
                <w:b/>
                <w:sz w:val="24"/>
                <w:szCs w:val="24"/>
              </w:rPr>
              <w:t>inwestycyjnego</w:t>
            </w:r>
          </w:p>
        </w:tc>
      </w:tr>
      <w:tr w:rsidR="00F16D4B" w:rsidRPr="0064370B" w14:paraId="6D23071E" w14:textId="77777777" w:rsidTr="00843632">
        <w:trPr>
          <w:trHeight w:val="557"/>
        </w:trPr>
        <w:tc>
          <w:tcPr>
            <w:tcW w:w="418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4136265" w14:textId="3B6D96E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87" w:type="dxa"/>
          </w:tcPr>
          <w:p w14:paraId="66B29C4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134F8096" w14:textId="77777777" w:rsidTr="00843632">
        <w:trPr>
          <w:trHeight w:val="835"/>
        </w:trPr>
        <w:tc>
          <w:tcPr>
            <w:tcW w:w="418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87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45A63DA4" w14:textId="77777777" w:rsidTr="00843632">
        <w:trPr>
          <w:trHeight w:val="835"/>
        </w:trPr>
        <w:tc>
          <w:tcPr>
            <w:tcW w:w="418" w:type="dxa"/>
          </w:tcPr>
          <w:p w14:paraId="349F3A29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5B8712AE" w14:textId="73187B4F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ermin</w:t>
            </w:r>
            <w:r w:rsidRPr="00335DAF">
              <w:rPr>
                <w:rFonts w:cs="Times New Roman"/>
                <w:sz w:val="24"/>
                <w:szCs w:val="24"/>
              </w:rPr>
              <w:t xml:space="preserve"> rozpoczęcia realizacji </w:t>
            </w:r>
            <w:r>
              <w:rPr>
                <w:rFonts w:cs="Times New Roman"/>
                <w:sz w:val="24"/>
                <w:szCs w:val="24"/>
              </w:rPr>
              <w:t>za</w:t>
            </w:r>
            <w:r w:rsidRPr="00335DAF">
              <w:rPr>
                <w:rFonts w:cs="Times New Roman"/>
                <w:sz w:val="24"/>
                <w:szCs w:val="24"/>
              </w:rPr>
              <w:t>dania</w:t>
            </w:r>
          </w:p>
        </w:tc>
        <w:tc>
          <w:tcPr>
            <w:tcW w:w="5587" w:type="dxa"/>
          </w:tcPr>
          <w:p w14:paraId="67E48A9B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5667E4D5" w14:textId="77777777" w:rsidTr="00843632">
        <w:trPr>
          <w:trHeight w:val="835"/>
        </w:trPr>
        <w:tc>
          <w:tcPr>
            <w:tcW w:w="418" w:type="dxa"/>
          </w:tcPr>
          <w:p w14:paraId="5B63EE9F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3C620D5" w14:textId="560D215E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</w:t>
            </w:r>
            <w:r w:rsidRPr="00335DAF">
              <w:rPr>
                <w:rFonts w:cs="Times New Roman"/>
                <w:sz w:val="24"/>
                <w:szCs w:val="24"/>
              </w:rPr>
              <w:t xml:space="preserve">ermin zakończenia realizacji </w:t>
            </w:r>
            <w:r>
              <w:rPr>
                <w:rFonts w:cs="Times New Roman"/>
                <w:sz w:val="24"/>
                <w:szCs w:val="24"/>
              </w:rPr>
              <w:t>z</w:t>
            </w:r>
            <w:r w:rsidRPr="00335DAF">
              <w:rPr>
                <w:rFonts w:cs="Times New Roman"/>
                <w:sz w:val="24"/>
                <w:szCs w:val="24"/>
              </w:rPr>
              <w:t>adania</w:t>
            </w:r>
          </w:p>
        </w:tc>
        <w:tc>
          <w:tcPr>
            <w:tcW w:w="5587" w:type="dxa"/>
          </w:tcPr>
          <w:p w14:paraId="02E64168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240FB46E" w14:textId="77777777" w:rsidTr="00843632">
        <w:trPr>
          <w:trHeight w:val="835"/>
        </w:trPr>
        <w:tc>
          <w:tcPr>
            <w:tcW w:w="418" w:type="dxa"/>
          </w:tcPr>
          <w:p w14:paraId="331CBF65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0E75783" w14:textId="6DC3034C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anowany termin </w:t>
            </w:r>
            <w:r w:rsidRPr="00335DAF">
              <w:rPr>
                <w:rFonts w:cs="Times New Roman"/>
                <w:sz w:val="24"/>
                <w:szCs w:val="24"/>
              </w:rPr>
              <w:t>otwarcia Centrum</w:t>
            </w:r>
          </w:p>
        </w:tc>
        <w:tc>
          <w:tcPr>
            <w:tcW w:w="5587" w:type="dxa"/>
          </w:tcPr>
          <w:p w14:paraId="761523EA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843632">
        <w:trPr>
          <w:trHeight w:val="835"/>
        </w:trPr>
        <w:tc>
          <w:tcPr>
            <w:tcW w:w="418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23FC053C" w:rsidR="00895EB5" w:rsidRPr="00633E45" w:rsidRDefault="00252762" w:rsidP="009F2AA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cs="Times New Roman"/>
                <w:sz w:val="24"/>
                <w:szCs w:val="24"/>
              </w:rPr>
              <w:lastRenderedPageBreak/>
              <w:t>(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opisać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tegorii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i przeznaczeni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(zgodnie z przepisami prawa budowlanego),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całkowitej oraz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475107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lanowanych 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opisu planowanego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967D43">
        <w:trPr>
          <w:trHeight w:val="611"/>
        </w:trPr>
        <w:tc>
          <w:tcPr>
            <w:tcW w:w="418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843632">
        <w:trPr>
          <w:trHeight w:val="141"/>
        </w:trPr>
        <w:tc>
          <w:tcPr>
            <w:tcW w:w="418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B13981D" w14:textId="606AF013" w:rsidR="008210E1" w:rsidRPr="00A711A5" w:rsidRDefault="008210E1" w:rsidP="00A711A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BD5F58" w:rsidRPr="00633E4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z uwzględnieniem m. in.: opisu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zapotrzebowania na obiekt, w tym odniesienie się do stanu liczbowego/jakościowego istniejących obiektów/ośrodków w gminie/powiecie przeznaczonych dla osób niepełnosprawnych ze wskazaniem wykorzystania/obłożenia miejsc w tych placówkach, informacji o prowadzonych konsultacjach społecznych/ankietach, zgłaszanych wnioskach opiekunów osób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lastRenderedPageBreak/>
              <w:t xml:space="preserve">niepełnosprawnych, organizacji pozarządowych, czy też osób niepełnosprawnych dot. </w:t>
            </w:r>
            <w:r w:rsidRPr="00633E45">
              <w:rPr>
                <w:rFonts w:cs="Times New Roman"/>
                <w:bCs/>
                <w:i/>
                <w:iCs/>
                <w:sz w:val="20"/>
                <w:szCs w:val="20"/>
              </w:rPr>
              <w:t>zasadności/celowości powstania Centrum,</w:t>
            </w:r>
            <w:r w:rsidR="00A711A5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>wskazani</w:t>
            </w:r>
            <w:r w:rsidR="00A711A5">
              <w:rPr>
                <w:rFonts w:cs="Times New Roman"/>
                <w:bCs/>
                <w:i/>
                <w:sz w:val="20"/>
                <w:szCs w:val="20"/>
              </w:rPr>
              <w:t>a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dodatkowych czynników kwalifikujących obiekt do uznania za istotny dla osób niepełnosprawnych </w:t>
            </w:r>
          </w:p>
          <w:p w14:paraId="1C475A3E" w14:textId="702CE827" w:rsidR="008210E1" w:rsidRPr="008B316D" w:rsidRDefault="008210E1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60095">
              <w:rPr>
                <w:rFonts w:cs="Times New Roman"/>
                <w:i/>
                <w:sz w:val="20"/>
                <w:szCs w:val="20"/>
              </w:rPr>
              <w:t>(np. wskazani</w:t>
            </w:r>
            <w:r w:rsidR="00A711A5">
              <w:rPr>
                <w:rFonts w:cs="Times New Roman"/>
                <w:i/>
                <w:sz w:val="20"/>
                <w:szCs w:val="20"/>
              </w:rPr>
              <w:t>a</w:t>
            </w:r>
            <w:r w:rsidR="00F0112A">
              <w:rPr>
                <w:rFonts w:cs="Times New Roman"/>
                <w:i/>
                <w:sz w:val="20"/>
                <w:szCs w:val="20"/>
              </w:rPr>
              <w:t>,</w:t>
            </w:r>
            <w:r w:rsidRPr="00860095">
              <w:rPr>
                <w:rFonts w:cs="Times New Roman"/>
                <w:i/>
                <w:sz w:val="20"/>
                <w:szCs w:val="20"/>
              </w:rPr>
              <w:t xml:space="preserve"> że Centrum zagwarantuje miejsca dla osób </w:t>
            </w:r>
            <w:r w:rsidRPr="00CB5AC0">
              <w:rPr>
                <w:rFonts w:cs="Times New Roman"/>
                <w:i/>
                <w:sz w:val="20"/>
                <w:szCs w:val="20"/>
              </w:rPr>
              <w:t>wymagających wysokiego poziomu wsparcia</w:t>
            </w:r>
            <w:r w:rsidRPr="0064370B">
              <w:rPr>
                <w:rFonts w:cs="Times New Roman"/>
                <w:sz w:val="20"/>
                <w:szCs w:val="20"/>
              </w:rPr>
              <w:t>)</w:t>
            </w:r>
            <w:r w:rsidR="0059028C">
              <w:rPr>
                <w:rFonts w:cs="Times New Roman"/>
                <w:sz w:val="20"/>
                <w:szCs w:val="20"/>
              </w:rPr>
              <w:t xml:space="preserve">, </w:t>
            </w:r>
            <w:r w:rsidR="0059028C" w:rsidRPr="0059028C">
              <w:rPr>
                <w:rFonts w:cs="Times New Roman"/>
                <w:i/>
                <w:sz w:val="20"/>
                <w:szCs w:val="20"/>
              </w:rPr>
              <w:t>informacji na temat proponowanej kadry</w:t>
            </w:r>
            <w:r w:rsidR="009F2AAD">
              <w:rPr>
                <w:rFonts w:cs="Times New Roman"/>
                <w:i/>
                <w:sz w:val="20"/>
                <w:szCs w:val="20"/>
              </w:rPr>
              <w:t xml:space="preserve"> Centrum</w:t>
            </w:r>
            <w:r w:rsidR="00E21385">
              <w:rPr>
                <w:rFonts w:cs="Times New Roman"/>
                <w:i/>
                <w:sz w:val="20"/>
                <w:szCs w:val="20"/>
              </w:rPr>
              <w:t>,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dostosowania obiektu  dla osób niepełnosprawnych - spełnienia</w:t>
            </w:r>
            <w:r w:rsidR="00E21385" w:rsidRPr="00633E45">
              <w:rPr>
                <w:rFonts w:cs="Times New Roman"/>
                <w:sz w:val="24"/>
                <w:szCs w:val="24"/>
              </w:rPr>
              <w:t xml:space="preserve"> </w:t>
            </w:r>
            <w:r w:rsidR="00E21385" w:rsidRPr="00A711A5">
              <w:rPr>
                <w:rFonts w:cs="Times New Roman"/>
                <w:i/>
                <w:iCs/>
                <w:sz w:val="20"/>
                <w:szCs w:val="20"/>
              </w:rPr>
              <w:t>kryteriów dostępności, o których mowa w Programie</w:t>
            </w:r>
            <w:r w:rsidR="00E2138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843632">
        <w:trPr>
          <w:trHeight w:val="141"/>
        </w:trPr>
        <w:tc>
          <w:tcPr>
            <w:tcW w:w="418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65A05834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843632">
        <w:trPr>
          <w:trHeight w:val="141"/>
        </w:trPr>
        <w:tc>
          <w:tcPr>
            <w:tcW w:w="418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2241A4CD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843632">
        <w:trPr>
          <w:trHeight w:val="141"/>
        </w:trPr>
        <w:tc>
          <w:tcPr>
            <w:tcW w:w="418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Programu pomocy adekwatnej </w:t>
            </w:r>
            <w:r w:rsidRPr="008B316D">
              <w:rPr>
                <w:sz w:val="24"/>
                <w:szCs w:val="24"/>
              </w:rPr>
              <w:lastRenderedPageBreak/>
              <w:t xml:space="preserve">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484F7385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87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843632">
        <w:trPr>
          <w:trHeight w:val="141"/>
        </w:trPr>
        <w:tc>
          <w:tcPr>
            <w:tcW w:w="418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3C06C85F" w:rsidR="008210E1" w:rsidRPr="008B316D" w:rsidRDefault="00633E45" w:rsidP="00633E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sposób cel zostanie osiągnięty, ze wskazaniem 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usytuowania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Centrum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, jego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dostępu do komunikacji publicznej, miejsc kultu religijnego,</w:t>
            </w:r>
            <w:r w:rsidR="008210E1" w:rsidRPr="009F5F46">
              <w:rPr>
                <w:rFonts w:eastAsia="Times New Roman"/>
                <w:i/>
                <w:sz w:val="20"/>
                <w:szCs w:val="20"/>
              </w:rPr>
              <w:t xml:space="preserve"> miejsc kultury, sklepów, ośrodka zdrowia/przychodni lekarskiej etc.)</w:t>
            </w:r>
          </w:p>
        </w:tc>
        <w:tc>
          <w:tcPr>
            <w:tcW w:w="5587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843632">
        <w:trPr>
          <w:trHeight w:val="141"/>
        </w:trPr>
        <w:tc>
          <w:tcPr>
            <w:tcW w:w="418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</w:t>
            </w:r>
            <w:r w:rsidRPr="00FF66F0">
              <w:rPr>
                <w:color w:val="000000"/>
                <w:sz w:val="24"/>
                <w:szCs w:val="24"/>
                <w:lang w:eastAsia="pl-PL"/>
              </w:rPr>
              <w:lastRenderedPageBreak/>
              <w:t>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32BA15E5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843632">
        <w:trPr>
          <w:trHeight w:val="141"/>
        </w:trPr>
        <w:tc>
          <w:tcPr>
            <w:tcW w:w="418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9075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004B3E28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 z uwzględnieniem m.in. opisu przewidywanego efektu użytkowego </w:t>
            </w:r>
            <w:r w:rsidRPr="00B67B3C">
              <w:rPr>
                <w:rFonts w:cs="Times New Roman"/>
                <w:i/>
                <w:sz w:val="20"/>
                <w:szCs w:val="20"/>
              </w:rPr>
              <w:t>dla osób niepełnosprawnych (liczba użytkowników</w:t>
            </w:r>
            <w:r w:rsidRPr="006A4AF4">
              <w:rPr>
                <w:rFonts w:cs="Times New Roman"/>
                <w:i/>
                <w:sz w:val="20"/>
                <w:szCs w:val="20"/>
              </w:rPr>
              <w:t>, korzyści etc.)</w:t>
            </w:r>
            <w:r w:rsidRPr="006A4AF4">
              <w:rPr>
                <w:i/>
                <w:sz w:val="20"/>
                <w:szCs w:val="20"/>
              </w:rPr>
              <w:t xml:space="preserve">, wpływ zadań na gminę/powiat/województwo, określenie planowanego </w:t>
            </w:r>
            <w:r w:rsidR="006A4AF4" w:rsidRPr="006A4AF4">
              <w:rPr>
                <w:i/>
                <w:sz w:val="20"/>
                <w:szCs w:val="20"/>
              </w:rPr>
              <w:t xml:space="preserve">sposobu </w:t>
            </w:r>
            <w:r w:rsidRPr="006A4AF4">
              <w:rPr>
                <w:i/>
                <w:sz w:val="20"/>
                <w:szCs w:val="20"/>
              </w:rPr>
              <w:t>wykorzystania</w:t>
            </w:r>
            <w:r w:rsidR="006A4AF4" w:rsidRPr="006A4AF4">
              <w:rPr>
                <w:i/>
                <w:sz w:val="20"/>
                <w:szCs w:val="20"/>
              </w:rPr>
              <w:t>/z</w:t>
            </w:r>
            <w:r w:rsidRPr="006A4AF4">
              <w:rPr>
                <w:rFonts w:cs="Times New Roman"/>
                <w:i/>
                <w:sz w:val="20"/>
                <w:szCs w:val="20"/>
              </w:rPr>
              <w:t>arządzania obiektem</w:t>
            </w:r>
            <w:r w:rsidRPr="006A4AF4">
              <w:rPr>
                <w:i/>
                <w:sz w:val="20"/>
                <w:szCs w:val="20"/>
              </w:rPr>
              <w:t xml:space="preserve"> w trakcie </w:t>
            </w:r>
            <w:r w:rsidR="006A4AF4" w:rsidRPr="006A4AF4">
              <w:rPr>
                <w:i/>
                <w:sz w:val="20"/>
                <w:szCs w:val="20"/>
              </w:rPr>
              <w:t>okresu trwałości i po</w:t>
            </w:r>
            <w:r w:rsidR="002C502E">
              <w:rPr>
                <w:i/>
                <w:sz w:val="20"/>
                <w:szCs w:val="20"/>
              </w:rPr>
              <w:t xml:space="preserve"> jego</w:t>
            </w:r>
            <w:r w:rsidR="006A4AF4" w:rsidRPr="006A4AF4">
              <w:rPr>
                <w:i/>
                <w:sz w:val="20"/>
                <w:szCs w:val="20"/>
              </w:rPr>
              <w:t xml:space="preserve"> zakończeniu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843632">
        <w:trPr>
          <w:trHeight w:val="141"/>
        </w:trPr>
        <w:tc>
          <w:tcPr>
            <w:tcW w:w="418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t>6.</w:t>
            </w:r>
          </w:p>
        </w:tc>
        <w:tc>
          <w:tcPr>
            <w:tcW w:w="9075" w:type="dxa"/>
            <w:gridSpan w:val="3"/>
            <w:vAlign w:val="center"/>
          </w:tcPr>
          <w:p w14:paraId="30213539" w14:textId="40B8DAED" w:rsidR="002C502E" w:rsidRPr="00A90B2D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90B2D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786B7819" w14:textId="0C63B6F5" w:rsidR="000610E9" w:rsidRPr="00A711A5" w:rsidRDefault="000610E9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zakres rzeczowy </w:t>
            </w:r>
            <w:r w:rsidR="00A711A5">
              <w:rPr>
                <w:rFonts w:cs="Times New Roman"/>
                <w:i/>
                <w:sz w:val="20"/>
                <w:szCs w:val="20"/>
              </w:rPr>
              <w:t>z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adania i rodzaju robót oraz 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całego zadania, wartości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kosztorysowej zadania w rozbiciu na koszty poszczególnych elementów inwestycji z uwzględnieniem zasad dot. odzyskiwania podatku VAT,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zgodnie z Programem, </w:t>
            </w:r>
            <w:r w:rsidR="002254CC" w:rsidRPr="00A711A5">
              <w:rPr>
                <w:rFonts w:cs="Times New Roman"/>
                <w:i/>
                <w:sz w:val="20"/>
                <w:szCs w:val="20"/>
              </w:rPr>
              <w:t>w tym wskazania czy gmina/powiat jest uprawniona do odzyskania podatku VAT;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Pr="00A711A5">
              <w:rPr>
                <w:i/>
                <w:sz w:val="20"/>
                <w:szCs w:val="20"/>
              </w:rPr>
              <w:t xml:space="preserve"> środki Funduszu/własne</w:t>
            </w:r>
            <w:r w:rsidR="00FE7BFF">
              <w:rPr>
                <w:i/>
                <w:sz w:val="20"/>
                <w:szCs w:val="20"/>
              </w:rPr>
              <w:t xml:space="preserve"> (cena m2 powierzchni całkowitej w ramach inwestycji winna być taka sama dla środków Funduszu/własnych)</w:t>
            </w:r>
            <w:r w:rsidRPr="00A711A5">
              <w:rPr>
                <w:i/>
                <w:sz w:val="20"/>
                <w:szCs w:val="20"/>
              </w:rPr>
              <w:t>, harmonogram rzeczowo-finansowy realizacji zadania w rozbic</w:t>
            </w:r>
            <w:r w:rsidR="00E162DF" w:rsidRPr="00A711A5">
              <w:rPr>
                <w:i/>
                <w:sz w:val="20"/>
                <w:szCs w:val="20"/>
              </w:rPr>
              <w:t>i</w:t>
            </w:r>
            <w:r w:rsidRPr="00A711A5">
              <w:rPr>
                <w:i/>
                <w:sz w:val="20"/>
                <w:szCs w:val="20"/>
              </w:rPr>
              <w:t>u na lata)</w:t>
            </w:r>
          </w:p>
          <w:p w14:paraId="2EA40356" w14:textId="77777777" w:rsidR="002C502E" w:rsidRPr="00A711A5" w:rsidRDefault="002C502E" w:rsidP="00A711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210E1" w:rsidRPr="0064370B" w14:paraId="204FCA07" w14:textId="77777777" w:rsidTr="00843632">
        <w:trPr>
          <w:trHeight w:val="141"/>
        </w:trPr>
        <w:tc>
          <w:tcPr>
            <w:tcW w:w="418" w:type="dxa"/>
          </w:tcPr>
          <w:p w14:paraId="3555B3BF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3DD6507" w14:textId="5D239673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e źródła finansowania zadania</w:t>
            </w:r>
          </w:p>
          <w:p w14:paraId="394FA0E2" w14:textId="77777777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4F7991B0" w14:textId="513C28E8" w:rsidR="008210E1" w:rsidRPr="0064370B" w:rsidRDefault="008210E1" w:rsidP="005644F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0"/>
                <w:szCs w:val="20"/>
              </w:rPr>
              <w:t>(w przypadku wskazania innych niż środki własne źródeł finansowania należy podać informację na jakim etapie jest ich pozyskanie)</w:t>
            </w:r>
            <w:r w:rsidR="005644FD">
              <w:rPr>
                <w:b/>
                <w:bCs/>
              </w:rPr>
              <w:t>:</w:t>
            </w:r>
          </w:p>
        </w:tc>
        <w:tc>
          <w:tcPr>
            <w:tcW w:w="5587" w:type="dxa"/>
          </w:tcPr>
          <w:p w14:paraId="05D6E61B" w14:textId="77777777" w:rsidR="008210E1" w:rsidRPr="0064370B" w:rsidRDefault="008210E1" w:rsidP="008210E1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663"/>
              <w:gridCol w:w="663"/>
              <w:gridCol w:w="663"/>
              <w:gridCol w:w="663"/>
              <w:gridCol w:w="813"/>
            </w:tblGrid>
            <w:tr w:rsidR="008210E1" w:rsidRPr="0064370B" w14:paraId="44BB706C" w14:textId="77777777" w:rsidTr="00043701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14:paraId="20465322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44EFF11B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14:paraId="440163A9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045935D8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14:paraId="6D73651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14:paraId="7EF98049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 w tys. zł</w:t>
                  </w:r>
                </w:p>
              </w:tc>
            </w:tr>
            <w:tr w:rsidR="008210E1" w:rsidRPr="0064370B" w14:paraId="216F900C" w14:textId="77777777" w:rsidTr="00043701">
              <w:tc>
                <w:tcPr>
                  <w:tcW w:w="1390" w:type="dxa"/>
                  <w:vMerge/>
                </w:tcPr>
                <w:p w14:paraId="65D4BB7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2D28DB70" w14:textId="188C4E4E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1377204C" w14:textId="7E362AA3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5C1EB775" w14:textId="688FA9E0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666" w:type="dxa"/>
                </w:tcPr>
                <w:p w14:paraId="2170F805" w14:textId="7CE53834" w:rsidR="008210E1" w:rsidRPr="005A27BC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 w:rsidRPr="005A27BC">
                    <w:rPr>
                      <w:rFonts w:cs="Times New Roman"/>
                    </w:rPr>
                    <w:t>202</w:t>
                  </w:r>
                  <w:r w:rsidR="00B67B3C" w:rsidRPr="005A27BC">
                    <w:rPr>
                      <w:rFonts w:cs="Times New Roman"/>
                    </w:rPr>
                    <w:t>5</w:t>
                  </w:r>
                  <w:r w:rsidRPr="005A27B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14:paraId="05E79C9B" w14:textId="77777777" w:rsidR="008210E1" w:rsidRPr="005A27BC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01701E5" w14:textId="77777777" w:rsidTr="00043701">
              <w:tc>
                <w:tcPr>
                  <w:tcW w:w="1390" w:type="dxa"/>
                </w:tcPr>
                <w:p w14:paraId="4FF5D68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14:paraId="2532EA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2D6A8A2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6B435CD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124CF64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D8FC8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CE94D53" w14:textId="77777777" w:rsidTr="00043701">
              <w:tc>
                <w:tcPr>
                  <w:tcW w:w="1390" w:type="dxa"/>
                </w:tcPr>
                <w:p w14:paraId="0DB0621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14:paraId="42B0EE0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18A8042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00B37D9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00E50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6E82043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33A31B60" w14:textId="77777777" w:rsidTr="00043701">
              <w:tc>
                <w:tcPr>
                  <w:tcW w:w="1390" w:type="dxa"/>
                </w:tcPr>
                <w:p w14:paraId="6D48141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14:paraId="01376C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4659BCC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7BAADBA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64B89889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18C0B31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9FD877D" w14:textId="77777777" w:rsidTr="00043701">
              <w:tc>
                <w:tcPr>
                  <w:tcW w:w="1390" w:type="dxa"/>
                </w:tcPr>
                <w:p w14:paraId="135DF73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14:paraId="16E0A09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427D848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6451969D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90BFCF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4BF5950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76432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1E4395E9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21DADAC5" w14:textId="00AA0DF8" w:rsidR="008210E1" w:rsidRPr="00B67B3C" w:rsidRDefault="008210E1" w:rsidP="008210E1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Informacje na temat planowanych źródeł finansowania (poza FS)</w:t>
            </w:r>
          </w:p>
          <w:p w14:paraId="64078A36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104E20DF" w14:textId="77777777" w:rsidR="005644FD" w:rsidRPr="0064370B" w:rsidRDefault="005644FD" w:rsidP="008210E1">
            <w:pPr>
              <w:spacing w:line="360" w:lineRule="auto"/>
              <w:rPr>
                <w:rFonts w:cs="Times New Roman"/>
              </w:rPr>
            </w:pPr>
          </w:p>
        </w:tc>
      </w:tr>
      <w:tr w:rsidR="005644FD" w:rsidRPr="0064370B" w14:paraId="735A35F8" w14:textId="77777777" w:rsidTr="00843632">
        <w:trPr>
          <w:trHeight w:val="141"/>
        </w:trPr>
        <w:tc>
          <w:tcPr>
            <w:tcW w:w="418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lastRenderedPageBreak/>
              <w:t xml:space="preserve">7. </w:t>
            </w:r>
          </w:p>
        </w:tc>
        <w:tc>
          <w:tcPr>
            <w:tcW w:w="9075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59F4ACB9" w14:textId="1E229806" w:rsidR="005644FD" w:rsidRDefault="005644FD" w:rsidP="005A27BC">
            <w:pPr>
              <w:spacing w:line="360" w:lineRule="auto"/>
              <w:rPr>
                <w:i/>
                <w:sz w:val="20"/>
                <w:szCs w:val="20"/>
              </w:rPr>
            </w:pPr>
            <w:r w:rsidRPr="0042423B">
              <w:rPr>
                <w:b/>
                <w:bCs/>
                <w:i/>
                <w:sz w:val="20"/>
                <w:szCs w:val="20"/>
              </w:rPr>
              <w:t>(</w:t>
            </w:r>
            <w:r w:rsidRPr="00B67B3C">
              <w:rPr>
                <w:i/>
                <w:sz w:val="20"/>
                <w:szCs w:val="20"/>
              </w:rPr>
              <w:t>opis</w:t>
            </w:r>
            <w:r w:rsidR="00B67B3C" w:rsidRPr="00B67B3C">
              <w:rPr>
                <w:i/>
                <w:sz w:val="20"/>
                <w:szCs w:val="20"/>
              </w:rPr>
              <w:t>ać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m.in.: stan przygotowań formalno-prawnych </w:t>
            </w:r>
            <w:r w:rsidRPr="00B67B3C">
              <w:rPr>
                <w:rFonts w:cs="Times New Roman"/>
                <w:i/>
                <w:sz w:val="20"/>
                <w:szCs w:val="20"/>
              </w:rPr>
              <w:t>(posiadane decyzje i pozwolenia lub planowane terminy ich uzyskania),</w:t>
            </w:r>
            <w:r w:rsidRPr="00B67B3C">
              <w:rPr>
                <w:i/>
                <w:sz w:val="20"/>
                <w:szCs w:val="20"/>
              </w:rPr>
              <w:t xml:space="preserve"> formułę/sposób realizacji zadania; w przypadku koniecznego udziału własnego gminy</w:t>
            </w:r>
            <w:r w:rsidRPr="0042423B">
              <w:rPr>
                <w:i/>
                <w:sz w:val="20"/>
                <w:szCs w:val="20"/>
              </w:rPr>
              <w:t xml:space="preserve">/powiatu, wynikającego z kalkulacji, o której mowa powyżej w pkt. 6, oświadczenie gminy </w:t>
            </w:r>
            <w:r w:rsidR="005A27BC">
              <w:rPr>
                <w:i/>
                <w:sz w:val="20"/>
                <w:szCs w:val="20"/>
              </w:rPr>
              <w:t xml:space="preserve">o </w:t>
            </w:r>
            <w:r w:rsidRPr="0042423B">
              <w:rPr>
                <w:i/>
                <w:sz w:val="20"/>
                <w:szCs w:val="20"/>
              </w:rPr>
              <w:t>zapewnieniu środków na pokrycie wkładu własnego)</w:t>
            </w:r>
          </w:p>
          <w:p w14:paraId="3F27C26A" w14:textId="77777777" w:rsidR="005644FD" w:rsidRPr="0064370B" w:rsidRDefault="005644FD" w:rsidP="008210E1">
            <w:pPr>
              <w:spacing w:line="360" w:lineRule="auto"/>
            </w:pPr>
          </w:p>
        </w:tc>
      </w:tr>
      <w:tr w:rsidR="008210E1" w:rsidRPr="0064370B" w14:paraId="78462231" w14:textId="77777777" w:rsidTr="00843632">
        <w:trPr>
          <w:trHeight w:val="835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3CFDC60" w14:textId="242005D4" w:rsidR="008210E1" w:rsidRPr="0064370B" w:rsidRDefault="005A27BC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915A1E">
              <w:rPr>
                <w:rFonts w:cs="Times New Roman"/>
                <w:b/>
                <w:sz w:val="24"/>
                <w:szCs w:val="24"/>
              </w:rPr>
              <w:t xml:space="preserve">projektowanego 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biekt</w:t>
            </w:r>
            <w:r w:rsidR="00915A1E">
              <w:rPr>
                <w:rFonts w:cs="Times New Roman"/>
                <w:b/>
                <w:sz w:val="24"/>
                <w:szCs w:val="24"/>
              </w:rPr>
              <w:t>u</w:t>
            </w:r>
          </w:p>
        </w:tc>
      </w:tr>
      <w:tr w:rsidR="008210E1" w:rsidRPr="0064370B" w14:paraId="53FA65E3" w14:textId="77777777" w:rsidTr="00843632">
        <w:trPr>
          <w:trHeight w:val="1486"/>
        </w:trPr>
        <w:tc>
          <w:tcPr>
            <w:tcW w:w="418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2C2FEA38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 w jaki sposób będzie zarządzany)</w:t>
            </w:r>
          </w:p>
        </w:tc>
        <w:tc>
          <w:tcPr>
            <w:tcW w:w="6578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843632">
        <w:trPr>
          <w:trHeight w:val="4961"/>
        </w:trPr>
        <w:tc>
          <w:tcPr>
            <w:tcW w:w="418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>koszty rozbite na składowe a przychody na źródła)</w:t>
            </w:r>
          </w:p>
        </w:tc>
        <w:tc>
          <w:tcPr>
            <w:tcW w:w="6578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 (tys.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548880F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</w:p>
                <w:p w14:paraId="13C7CE6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(w tys.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lastRenderedPageBreak/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6D23F3B6" w14:textId="77777777" w:rsidR="005644FD" w:rsidRDefault="005644FD" w:rsidP="005644FD">
            <w:pPr>
              <w:spacing w:line="360" w:lineRule="auto"/>
              <w:rPr>
                <w:rFonts w:cs="Times New Roman"/>
              </w:rPr>
            </w:pPr>
          </w:p>
          <w:p w14:paraId="613DA2DA" w14:textId="77777777" w:rsidR="005644FD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  <w:p w14:paraId="70E89885" w14:textId="77777777" w:rsidR="005644FD" w:rsidRPr="0064370B" w:rsidRDefault="005644FD" w:rsidP="008210E1">
            <w:pPr>
              <w:spacing w:line="360" w:lineRule="auto"/>
              <w:rPr>
                <w:rFonts w:cs="Times New Roman"/>
              </w:rPr>
            </w:pPr>
          </w:p>
        </w:tc>
      </w:tr>
      <w:tr w:rsidR="008210E1" w:rsidRPr="0064370B" w14:paraId="6358F64D" w14:textId="77777777" w:rsidTr="00843632">
        <w:trPr>
          <w:trHeight w:val="202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8210E1" w:rsidRPr="0064370B" w14:paraId="4ADC7B34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6EDC74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1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02F0CB" w14:textId="70584940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Oświadczenie gminy/powiatu o posiadaniu prawa do dysponowania n</w:t>
            </w:r>
            <w:r w:rsidR="00815A14" w:rsidRPr="00475107">
              <w:rPr>
                <w:rFonts w:cs="Times New Roman"/>
              </w:rPr>
              <w:t>ieruchomością na cele budowlane (własność)</w:t>
            </w:r>
          </w:p>
        </w:tc>
      </w:tr>
      <w:tr w:rsidR="008210E1" w:rsidRPr="0064370B" w14:paraId="725636BC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76F637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2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47A372" w14:textId="05FEFF4F" w:rsidR="008210E1" w:rsidRPr="00475107" w:rsidRDefault="008210E1" w:rsidP="00815A14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Projekt budowlany lub program funkcjonalno-użytkowy wraz z aktualn</w:t>
            </w:r>
            <w:r w:rsidR="00815A14" w:rsidRPr="00475107">
              <w:rPr>
                <w:rFonts w:cs="Times New Roman"/>
              </w:rPr>
              <w:t>ą informacją o</w:t>
            </w:r>
            <w:r w:rsidRPr="00475107">
              <w:rPr>
                <w:rFonts w:cs="Times New Roman"/>
              </w:rPr>
              <w:t xml:space="preserve"> zgodności planowanej inwestycji z planem zagospodarowania przestrzennego</w:t>
            </w:r>
          </w:p>
        </w:tc>
      </w:tr>
      <w:tr w:rsidR="008210E1" w:rsidRPr="0064370B" w14:paraId="48EC6F4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707EC0D5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3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9B89301" w14:textId="22953246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W przypadku zadań inwestycyjnych polegających na zmianie przeznaczenia sposobu użytkowania/rozbudowy/przebudowy/remontu istniejącego obiektu również dokumentacja zdjęciowa wskazująca na stan obiektu oraz ekspertyza techniczna</w:t>
            </w:r>
          </w:p>
        </w:tc>
      </w:tr>
      <w:tr w:rsidR="008210E1" w:rsidRPr="0064370B" w14:paraId="7335580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1767999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4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79B583" w14:textId="50B6603A" w:rsidR="008210E1" w:rsidRPr="00475107" w:rsidRDefault="008210E1" w:rsidP="00915A1E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 zależności od stanu przygotowania inwestycji do realizacji załączniki</w:t>
            </w:r>
            <w:r w:rsidR="00915A1E" w:rsidRPr="00475107">
              <w:rPr>
                <w:rFonts w:cs="Times New Roman"/>
              </w:rPr>
              <w:t xml:space="preserve"> </w:t>
            </w:r>
            <w:r w:rsidRPr="00475107">
              <w:rPr>
                <w:rFonts w:cs="Times New Roman"/>
              </w:rPr>
              <w:t>- decyzję o pozwoleniu na budowę/zgłoszenie robót budowlanych niewymagających pozwolenia na budowę/decyzję lokalizacji celu publicznego</w:t>
            </w:r>
          </w:p>
        </w:tc>
      </w:tr>
      <w:tr w:rsidR="008210E1" w:rsidRPr="0064370B" w14:paraId="61D0641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07DEA0A" w14:textId="77777777" w:rsidR="008210E1" w:rsidRPr="001A539C" w:rsidRDefault="008210E1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5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9886D27" w14:textId="28492CE8" w:rsidR="008210E1" w:rsidRPr="00475107" w:rsidRDefault="008210E1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Kosztorys inwestorski</w:t>
            </w:r>
            <w:r w:rsidR="00815A14" w:rsidRPr="00475107">
              <w:rPr>
                <w:rFonts w:cs="Times New Roman"/>
              </w:rPr>
              <w:t xml:space="preserve"> dotyczący realizacji </w:t>
            </w:r>
            <w:r w:rsidR="00915A1E" w:rsidRPr="00475107">
              <w:rPr>
                <w:rFonts w:cs="Times New Roman"/>
              </w:rPr>
              <w:t xml:space="preserve">całego </w:t>
            </w:r>
            <w:r w:rsidR="00815A14" w:rsidRPr="00475107">
              <w:rPr>
                <w:rFonts w:cs="Times New Roman"/>
              </w:rPr>
              <w:t>zadania</w:t>
            </w:r>
          </w:p>
        </w:tc>
      </w:tr>
      <w:tr w:rsidR="00915A1E" w:rsidRPr="0064370B" w14:paraId="46FD0C25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8248088" w14:textId="25580053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6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1D96C0E" w14:textId="6DB1FB66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7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D130D96" w14:textId="3F4FE6DA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Projekt zagospodarowania działki, </w:t>
            </w:r>
            <w:bookmarkStart w:id="2" w:name="_Hlk103690301"/>
            <w:r w:rsidRPr="00475107">
              <w:rPr>
                <w:rFonts w:cs="Times New Roman"/>
              </w:rPr>
              <w:t>zalecane sporządzenie stosownie do wymogów zawartych w obowiązujących przepisach regulujących zakres</w:t>
            </w:r>
            <w:r w:rsidR="002C6DC7" w:rsidRPr="00475107">
              <w:rPr>
                <w:rFonts w:cs="Times New Roman"/>
              </w:rPr>
              <w:t xml:space="preserve"> i formę</w:t>
            </w:r>
            <w:r w:rsidRPr="00475107">
              <w:rPr>
                <w:rFonts w:cs="Times New Roman"/>
              </w:rPr>
              <w:t xml:space="preserve"> sporządzenia </w:t>
            </w:r>
            <w:r w:rsidR="002C6DC7" w:rsidRPr="00475107">
              <w:rPr>
                <w:rFonts w:cs="Times New Roman"/>
              </w:rPr>
              <w:t>tego dokumentu</w:t>
            </w:r>
            <w:bookmarkEnd w:id="2"/>
          </w:p>
        </w:tc>
      </w:tr>
      <w:tr w:rsidR="00BB7C18" w:rsidRPr="0064370B" w14:paraId="4E6C31B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5F1152D8" w14:textId="6FD32F20" w:rsidR="00BB7C18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8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1A539C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539C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62A07A2" w14:textId="292C4558" w:rsidR="00212FF2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9.</w:t>
            </w:r>
            <w:r w:rsidR="00212FF2" w:rsidRPr="001A539C">
              <w:rPr>
                <w:rFonts w:cs="Times New Roman"/>
              </w:rPr>
              <w:t>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475107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29D5214" w14:textId="3B748F6B" w:rsidR="008210E1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10</w:t>
            </w:r>
            <w:r w:rsidR="008210E1" w:rsidRPr="001A539C">
              <w:rPr>
                <w:rFonts w:cs="Times New Roman"/>
              </w:rPr>
              <w:t xml:space="preserve">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475107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EB54" w14:textId="77777777" w:rsidR="00F55C4D" w:rsidRDefault="00F55C4D" w:rsidP="00043701">
      <w:pPr>
        <w:spacing w:after="0" w:line="240" w:lineRule="auto"/>
      </w:pPr>
      <w:r>
        <w:separator/>
      </w:r>
    </w:p>
  </w:endnote>
  <w:endnote w:type="continuationSeparator" w:id="0">
    <w:p w14:paraId="27CDD015" w14:textId="77777777" w:rsidR="00F55C4D" w:rsidRDefault="00F55C4D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95DC" w14:textId="77777777" w:rsidR="00F55C4D" w:rsidRDefault="00F55C4D" w:rsidP="00043701">
      <w:pPr>
        <w:spacing w:after="0" w:line="240" w:lineRule="auto"/>
      </w:pPr>
      <w:r>
        <w:separator/>
      </w:r>
    </w:p>
  </w:footnote>
  <w:footnote w:type="continuationSeparator" w:id="0">
    <w:p w14:paraId="56EDB864" w14:textId="77777777" w:rsidR="00F55C4D" w:rsidRDefault="00F55C4D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EA83" w14:textId="5B6DA6C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9A"/>
    <w:rsid w:val="00005872"/>
    <w:rsid w:val="00014384"/>
    <w:rsid w:val="00016687"/>
    <w:rsid w:val="000176FC"/>
    <w:rsid w:val="000177AD"/>
    <w:rsid w:val="00027E7C"/>
    <w:rsid w:val="00030C84"/>
    <w:rsid w:val="00043701"/>
    <w:rsid w:val="00052A5B"/>
    <w:rsid w:val="000610E9"/>
    <w:rsid w:val="00071DC8"/>
    <w:rsid w:val="000724FA"/>
    <w:rsid w:val="000970B0"/>
    <w:rsid w:val="000A1794"/>
    <w:rsid w:val="000A1A97"/>
    <w:rsid w:val="000D1211"/>
    <w:rsid w:val="000E4C2B"/>
    <w:rsid w:val="00111FE0"/>
    <w:rsid w:val="0012731B"/>
    <w:rsid w:val="00133E57"/>
    <w:rsid w:val="00143EFA"/>
    <w:rsid w:val="00152434"/>
    <w:rsid w:val="001A2B3B"/>
    <w:rsid w:val="001A539C"/>
    <w:rsid w:val="001B69CC"/>
    <w:rsid w:val="001C0450"/>
    <w:rsid w:val="001C6643"/>
    <w:rsid w:val="001D23E1"/>
    <w:rsid w:val="001E7C78"/>
    <w:rsid w:val="001F2815"/>
    <w:rsid w:val="00212FF2"/>
    <w:rsid w:val="002254CC"/>
    <w:rsid w:val="00235ACC"/>
    <w:rsid w:val="002362E6"/>
    <w:rsid w:val="00252762"/>
    <w:rsid w:val="00265382"/>
    <w:rsid w:val="0028147D"/>
    <w:rsid w:val="00287EF9"/>
    <w:rsid w:val="00290541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10AD"/>
    <w:rsid w:val="00313716"/>
    <w:rsid w:val="003177EF"/>
    <w:rsid w:val="003338E1"/>
    <w:rsid w:val="00335DAF"/>
    <w:rsid w:val="00353006"/>
    <w:rsid w:val="00367FB2"/>
    <w:rsid w:val="003748CE"/>
    <w:rsid w:val="00377949"/>
    <w:rsid w:val="00397F56"/>
    <w:rsid w:val="003C2636"/>
    <w:rsid w:val="003D31B4"/>
    <w:rsid w:val="003E100C"/>
    <w:rsid w:val="003E40EF"/>
    <w:rsid w:val="004003FD"/>
    <w:rsid w:val="00402248"/>
    <w:rsid w:val="0040429A"/>
    <w:rsid w:val="00405A72"/>
    <w:rsid w:val="00411080"/>
    <w:rsid w:val="00413348"/>
    <w:rsid w:val="0042423B"/>
    <w:rsid w:val="00426038"/>
    <w:rsid w:val="00441FCD"/>
    <w:rsid w:val="00443D44"/>
    <w:rsid w:val="004553AE"/>
    <w:rsid w:val="004558B9"/>
    <w:rsid w:val="004560F5"/>
    <w:rsid w:val="00461807"/>
    <w:rsid w:val="00466405"/>
    <w:rsid w:val="0047316E"/>
    <w:rsid w:val="00475107"/>
    <w:rsid w:val="00481A9B"/>
    <w:rsid w:val="00492FBA"/>
    <w:rsid w:val="005270B5"/>
    <w:rsid w:val="00530478"/>
    <w:rsid w:val="00535A21"/>
    <w:rsid w:val="0054057B"/>
    <w:rsid w:val="005644FD"/>
    <w:rsid w:val="0057341F"/>
    <w:rsid w:val="00582EAC"/>
    <w:rsid w:val="0059028C"/>
    <w:rsid w:val="00591E83"/>
    <w:rsid w:val="005A27BC"/>
    <w:rsid w:val="005A291F"/>
    <w:rsid w:val="005C7AC5"/>
    <w:rsid w:val="005D2882"/>
    <w:rsid w:val="005E4EB2"/>
    <w:rsid w:val="005F634D"/>
    <w:rsid w:val="006060D5"/>
    <w:rsid w:val="00633E45"/>
    <w:rsid w:val="00642106"/>
    <w:rsid w:val="0064370B"/>
    <w:rsid w:val="00650523"/>
    <w:rsid w:val="00664820"/>
    <w:rsid w:val="00672B24"/>
    <w:rsid w:val="00690199"/>
    <w:rsid w:val="006A4AF4"/>
    <w:rsid w:val="006B1515"/>
    <w:rsid w:val="006C1BD6"/>
    <w:rsid w:val="006D12CD"/>
    <w:rsid w:val="006E344F"/>
    <w:rsid w:val="006E6312"/>
    <w:rsid w:val="006F7AE3"/>
    <w:rsid w:val="00703316"/>
    <w:rsid w:val="007067BA"/>
    <w:rsid w:val="00713DCA"/>
    <w:rsid w:val="0073148E"/>
    <w:rsid w:val="0073610E"/>
    <w:rsid w:val="00754DBE"/>
    <w:rsid w:val="00790C46"/>
    <w:rsid w:val="00794B42"/>
    <w:rsid w:val="0079748C"/>
    <w:rsid w:val="007A308B"/>
    <w:rsid w:val="007A5443"/>
    <w:rsid w:val="007C4F7F"/>
    <w:rsid w:val="007E18C8"/>
    <w:rsid w:val="007E21E2"/>
    <w:rsid w:val="007E5DEC"/>
    <w:rsid w:val="007F0454"/>
    <w:rsid w:val="00801A80"/>
    <w:rsid w:val="0080286D"/>
    <w:rsid w:val="00803B82"/>
    <w:rsid w:val="00804576"/>
    <w:rsid w:val="00813B17"/>
    <w:rsid w:val="00815A14"/>
    <w:rsid w:val="008210E1"/>
    <w:rsid w:val="00827D76"/>
    <w:rsid w:val="00843632"/>
    <w:rsid w:val="00844B4B"/>
    <w:rsid w:val="00850159"/>
    <w:rsid w:val="00860095"/>
    <w:rsid w:val="00873BBF"/>
    <w:rsid w:val="00875361"/>
    <w:rsid w:val="0089233B"/>
    <w:rsid w:val="00894912"/>
    <w:rsid w:val="00895EB5"/>
    <w:rsid w:val="008B493E"/>
    <w:rsid w:val="008E25F6"/>
    <w:rsid w:val="008F4233"/>
    <w:rsid w:val="00914C37"/>
    <w:rsid w:val="00915A1E"/>
    <w:rsid w:val="00925295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C5479"/>
    <w:rsid w:val="009C5638"/>
    <w:rsid w:val="009F2AAD"/>
    <w:rsid w:val="009F5F46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7BFD"/>
    <w:rsid w:val="00A90B2D"/>
    <w:rsid w:val="00A95745"/>
    <w:rsid w:val="00AA7F6A"/>
    <w:rsid w:val="00AB2AFB"/>
    <w:rsid w:val="00AB5117"/>
    <w:rsid w:val="00AB596C"/>
    <w:rsid w:val="00B0549F"/>
    <w:rsid w:val="00B344A1"/>
    <w:rsid w:val="00B34F30"/>
    <w:rsid w:val="00B6045C"/>
    <w:rsid w:val="00B67B3C"/>
    <w:rsid w:val="00B703BE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2259"/>
    <w:rsid w:val="00BF741A"/>
    <w:rsid w:val="00C1536F"/>
    <w:rsid w:val="00C162F0"/>
    <w:rsid w:val="00C328DB"/>
    <w:rsid w:val="00C46AD1"/>
    <w:rsid w:val="00C658A4"/>
    <w:rsid w:val="00C74FAB"/>
    <w:rsid w:val="00C86336"/>
    <w:rsid w:val="00C9177A"/>
    <w:rsid w:val="00CA7434"/>
    <w:rsid w:val="00CB5AC0"/>
    <w:rsid w:val="00CC23AE"/>
    <w:rsid w:val="00D14333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87D8A"/>
    <w:rsid w:val="00D95DDF"/>
    <w:rsid w:val="00DA477F"/>
    <w:rsid w:val="00DC0790"/>
    <w:rsid w:val="00DD3369"/>
    <w:rsid w:val="00DE62E8"/>
    <w:rsid w:val="00DF101F"/>
    <w:rsid w:val="00E0155D"/>
    <w:rsid w:val="00E13BD3"/>
    <w:rsid w:val="00E162DF"/>
    <w:rsid w:val="00E21385"/>
    <w:rsid w:val="00E27BA5"/>
    <w:rsid w:val="00E362FE"/>
    <w:rsid w:val="00E52341"/>
    <w:rsid w:val="00E67E38"/>
    <w:rsid w:val="00E84E5D"/>
    <w:rsid w:val="00E87C24"/>
    <w:rsid w:val="00E90B0C"/>
    <w:rsid w:val="00EB185D"/>
    <w:rsid w:val="00ED5963"/>
    <w:rsid w:val="00F0112A"/>
    <w:rsid w:val="00F12C53"/>
    <w:rsid w:val="00F16D4B"/>
    <w:rsid w:val="00F345D5"/>
    <w:rsid w:val="00F51AB9"/>
    <w:rsid w:val="00F55C4D"/>
    <w:rsid w:val="00F72377"/>
    <w:rsid w:val="00F93579"/>
    <w:rsid w:val="00F95F3D"/>
    <w:rsid w:val="00FA00F8"/>
    <w:rsid w:val="00FA305B"/>
    <w:rsid w:val="00FC3119"/>
    <w:rsid w:val="00FE7BFF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character" w:styleId="Odwoaniedokomentarza">
    <w:name w:val="annotation reference"/>
    <w:basedOn w:val="Domylnaczcionkaakapitu"/>
    <w:uiPriority w:val="99"/>
    <w:semiHidden/>
    <w:unhideWhenUsed/>
    <w:rsid w:val="00E84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5D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C5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75FA-B8AC-4B5D-9063-C278B2F7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Anna Bugajniak</cp:lastModifiedBy>
  <cp:revision>2</cp:revision>
  <cp:lastPrinted>2022-05-10T07:55:00Z</cp:lastPrinted>
  <dcterms:created xsi:type="dcterms:W3CDTF">2022-07-01T06:35:00Z</dcterms:created>
  <dcterms:modified xsi:type="dcterms:W3CDTF">2022-07-01T06:35:00Z</dcterms:modified>
</cp:coreProperties>
</file>